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139A0" w14:textId="77777777" w:rsidR="004C55CC" w:rsidRPr="004C55CC" w:rsidRDefault="008B4E50" w:rsidP="008B4E50">
      <w:pPr>
        <w:spacing w:after="0" w:line="240" w:lineRule="auto"/>
        <w:ind w:left="1440"/>
        <w:rPr>
          <w:b/>
          <w:color w:val="808080" w:themeColor="background1" w:themeShade="80"/>
          <w:sz w:val="28"/>
          <w:szCs w:val="28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748514" wp14:editId="201E61F9">
            <wp:simplePos x="0" y="0"/>
            <wp:positionH relativeFrom="column">
              <wp:posOffset>-60379</wp:posOffset>
            </wp:positionH>
            <wp:positionV relativeFrom="paragraph">
              <wp:posOffset>5918</wp:posOffset>
            </wp:positionV>
            <wp:extent cx="998220" cy="1219200"/>
            <wp:effectExtent l="0" t="0" r="0" b="0"/>
            <wp:wrapNone/>
            <wp:docPr id="1767591096" name="Picture 1" descr="upload.wikimedia.org/wikipedia/en/f/fb/National_I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en/f/fb/National_I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52"/>
          <w:szCs w:val="52"/>
        </w:rPr>
        <w:t xml:space="preserve">  </w:t>
      </w:r>
    </w:p>
    <w:p w14:paraId="7B168777" w14:textId="3345D59E" w:rsidR="00001869" w:rsidRDefault="004C55CC" w:rsidP="004C55CC">
      <w:pPr>
        <w:spacing w:after="0" w:line="240" w:lineRule="auto"/>
        <w:ind w:left="1440"/>
        <w:rPr>
          <w:b/>
          <w:color w:val="808080" w:themeColor="background1" w:themeShade="80"/>
          <w:sz w:val="52"/>
          <w:szCs w:val="52"/>
        </w:rPr>
      </w:pPr>
      <w:r>
        <w:rPr>
          <w:b/>
          <w:color w:val="808080" w:themeColor="background1" w:themeShade="80"/>
          <w:sz w:val="52"/>
          <w:szCs w:val="52"/>
        </w:rPr>
        <w:t xml:space="preserve">  </w:t>
      </w:r>
      <w:r w:rsidR="00FF2119">
        <w:rPr>
          <w:b/>
          <w:color w:val="808080" w:themeColor="background1" w:themeShade="80"/>
          <w:sz w:val="52"/>
          <w:szCs w:val="52"/>
        </w:rPr>
        <w:t>CS254</w:t>
      </w:r>
      <w:r w:rsidR="00D25122">
        <w:rPr>
          <w:b/>
          <w:color w:val="808080" w:themeColor="background1" w:themeShade="80"/>
          <w:sz w:val="52"/>
          <w:szCs w:val="52"/>
        </w:rPr>
        <w:t xml:space="preserve"> </w:t>
      </w:r>
      <w:r w:rsidR="00D25122">
        <w:rPr>
          <w:b/>
          <w:color w:val="808080" w:themeColor="background1" w:themeShade="80"/>
          <w:sz w:val="52"/>
          <w:szCs w:val="52"/>
        </w:rPr>
        <w:br/>
      </w:r>
      <w:r w:rsidR="008B4E50">
        <w:rPr>
          <w:b/>
          <w:color w:val="808080" w:themeColor="background1" w:themeShade="80"/>
          <w:sz w:val="52"/>
          <w:szCs w:val="52"/>
        </w:rPr>
        <w:t xml:space="preserve">  </w:t>
      </w:r>
      <w:r w:rsidR="00FF2119">
        <w:rPr>
          <w:b/>
          <w:color w:val="808080" w:themeColor="background1" w:themeShade="80"/>
          <w:sz w:val="52"/>
          <w:szCs w:val="52"/>
        </w:rPr>
        <w:t>DATABASE MANAGEMENT SYSTEMS</w:t>
      </w:r>
      <w:r w:rsidR="00356C1F" w:rsidRPr="00356C1F">
        <w:rPr>
          <w:b/>
          <w:color w:val="808080" w:themeColor="background1" w:themeShade="80"/>
          <w:sz w:val="52"/>
          <w:szCs w:val="52"/>
        </w:rPr>
        <w:br/>
      </w:r>
      <w:bookmarkEnd w:id="0"/>
      <w:bookmarkEnd w:id="1"/>
      <w:bookmarkEnd w:id="2"/>
      <w:bookmarkEnd w:id="3"/>
      <w:bookmarkEnd w:id="4"/>
    </w:p>
    <w:p w14:paraId="27A33226" w14:textId="32B10A00" w:rsidR="00CF204A" w:rsidRDefault="00CF204A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5BECB358" w14:textId="6C7C20A3" w:rsidR="00D25122" w:rsidRPr="00D0504F" w:rsidRDefault="00FF2119" w:rsidP="00D25122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 w:rsidRPr="00FF2119">
        <w:rPr>
          <w:rFonts w:ascii="Century Gothic" w:hAnsi="Century Gothic"/>
          <w:color w:val="222A35" w:themeColor="text2" w:themeShade="80"/>
          <w:sz w:val="72"/>
          <w:szCs w:val="72"/>
        </w:rPr>
        <w:t>A*</w:t>
      </w:r>
    </w:p>
    <w:p w14:paraId="4BD9BCA7" w14:textId="1FA9ACF9" w:rsidR="00D25122" w:rsidRDefault="00FF2119" w:rsidP="00FF2119">
      <w:pPr>
        <w:pStyle w:val="NoSpacing"/>
        <w:spacing w:after="100" w:afterAutospacing="1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808080" w:themeColor="background1" w:themeShade="80"/>
          <w:sz w:val="48"/>
          <w:szCs w:val="48"/>
        </w:rPr>
        <w:t>Y</w:t>
      </w:r>
      <w:r w:rsidR="00001869">
        <w:rPr>
          <w:b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2C91B62" wp14:editId="3D2B0781">
            <wp:simplePos x="0" y="0"/>
            <wp:positionH relativeFrom="column">
              <wp:posOffset>2716578</wp:posOffset>
            </wp:positionH>
            <wp:positionV relativeFrom="page">
              <wp:posOffset>4470045</wp:posOffset>
            </wp:positionV>
            <wp:extent cx="3999345" cy="4835454"/>
            <wp:effectExtent l="0" t="0" r="1270" b="3810"/>
            <wp:wrapNone/>
            <wp:docPr id="122802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8888" name="Picture 12280288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12" cy="483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808080" w:themeColor="background1" w:themeShade="80"/>
          <w:sz w:val="48"/>
          <w:szCs w:val="48"/>
        </w:rPr>
        <w:t>OUR TRAVEL AGENT</w:t>
      </w:r>
    </w:p>
    <w:p w14:paraId="33354210" w14:textId="7B593C3A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5ABE352" w14:textId="75AA905F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256B07DD" w14:textId="66D38C67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</w:p>
    <w:p w14:paraId="4F2B0100" w14:textId="74A9575F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t xml:space="preserve">prepared </w:t>
      </w:r>
      <w:r>
        <w:rPr>
          <w:rFonts w:ascii="Century Gothic" w:hAnsi="Century Gothic"/>
          <w:caps/>
          <w:color w:val="595959" w:themeColor="text1" w:themeTint="A6"/>
          <w:sz w:val="24"/>
          <w:szCs w:val="24"/>
        </w:rPr>
        <w:t>by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t xml:space="preserve"> 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br/>
      </w:r>
      <w:r w:rsidR="00FF2119">
        <w:rPr>
          <w:rFonts w:ascii="Century Gothic" w:hAnsi="Century Gothic"/>
          <w:caps/>
          <w:color w:val="262626" w:themeColor="text1" w:themeTint="D9"/>
          <w:sz w:val="40"/>
          <w:szCs w:val="40"/>
        </w:rPr>
        <w:t>CHETAN KAR</w:t>
      </w:r>
    </w:p>
    <w:p w14:paraId="60DBB923" w14:textId="281757BB" w:rsidR="008B4E50" w:rsidRP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aps/>
          <w:color w:val="262626" w:themeColor="text1" w:themeTint="D9"/>
          <w:sz w:val="28"/>
          <w:szCs w:val="28"/>
        </w:rPr>
        <w:t>22csb0f05</w:t>
      </w:r>
    </w:p>
    <w:p w14:paraId="034B3A14" w14:textId="0A334B39" w:rsidR="00FF2119" w:rsidRDefault="00FF2119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  <w:r>
        <w:rPr>
          <w:rFonts w:ascii="Century Gothic" w:hAnsi="Century Gothic"/>
          <w:caps/>
          <w:color w:val="262626" w:themeColor="text1" w:themeTint="D9"/>
          <w:sz w:val="40"/>
          <w:szCs w:val="40"/>
        </w:rPr>
        <w:t>SHUBHAM PAHILWANI</w:t>
      </w:r>
    </w:p>
    <w:p w14:paraId="2B587F2D" w14:textId="7B66BBDD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aps/>
          <w:color w:val="262626" w:themeColor="text1" w:themeTint="D9"/>
          <w:sz w:val="28"/>
          <w:szCs w:val="28"/>
        </w:rPr>
        <w:t>22csb0f08</w:t>
      </w:r>
    </w:p>
    <w:p w14:paraId="2DF5FD9D" w14:textId="77777777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</w:p>
    <w:p w14:paraId="4FFFA5A9" w14:textId="77777777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</w:p>
    <w:p w14:paraId="6F67C50E" w14:textId="77777777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</w:p>
    <w:p w14:paraId="4D8CEE8B" w14:textId="3BCBEEEB" w:rsidR="008B4E50" w:rsidRP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36"/>
          <w:szCs w:val="36"/>
        </w:rPr>
      </w:pPr>
      <w:r w:rsidRPr="008B4E50">
        <w:rPr>
          <w:rFonts w:ascii="Century Gothic" w:hAnsi="Century Gothic"/>
          <w:caps/>
          <w:color w:val="262626" w:themeColor="text1" w:themeTint="D9"/>
          <w:sz w:val="36"/>
          <w:szCs w:val="36"/>
        </w:rPr>
        <w:t>B. TECH cse-a</w:t>
      </w:r>
    </w:p>
    <w:p w14:paraId="3C28C322" w14:textId="407ABBEF" w:rsidR="008B4E50" w:rsidRP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36"/>
          <w:szCs w:val="36"/>
        </w:rPr>
      </w:pPr>
      <w:r w:rsidRPr="008B4E50">
        <w:rPr>
          <w:rFonts w:ascii="Century Gothic" w:hAnsi="Century Gothic"/>
          <w:caps/>
          <w:color w:val="262626" w:themeColor="text1" w:themeTint="D9"/>
          <w:sz w:val="36"/>
          <w:szCs w:val="36"/>
        </w:rPr>
        <w:t>2022-26</w:t>
      </w:r>
    </w:p>
    <w:p w14:paraId="3F120020" w14:textId="6174BFE9" w:rsidR="00D25122" w:rsidRP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4"/>
          <w:szCs w:val="24"/>
        </w:rPr>
      </w:pPr>
    </w:p>
    <w:p w14:paraId="203719D1" w14:textId="3502B763" w:rsidR="00D25122" w:rsidRDefault="00D25122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5516260D" w14:textId="77777777" w:rsidR="001B10D7" w:rsidRPr="001B10D7" w:rsidRDefault="001B10D7" w:rsidP="001B10D7">
      <w:pPr>
        <w:spacing w:after="0" w:line="240" w:lineRule="auto"/>
        <w:rPr>
          <w:bCs/>
          <w:color w:val="808080" w:themeColor="background1" w:themeShade="80"/>
          <w:szCs w:val="20"/>
        </w:rPr>
      </w:pPr>
    </w:p>
    <w:p w14:paraId="41B597D3" w14:textId="77777777" w:rsidR="00D25122" w:rsidRDefault="00D25122" w:rsidP="00397870">
      <w:pPr>
        <w:pStyle w:val="TOCHeading"/>
        <w:spacing w:line="360" w:lineRule="auto"/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sectPr w:rsidR="00D25122" w:rsidSect="00C44F3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144"/>
          <w:szCs w:val="56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48"/>
          <w:szCs w:val="48"/>
        </w:rPr>
      </w:sdtEndPr>
      <w:sdtContent>
        <w:p w14:paraId="1CEE38B2" w14:textId="77777777" w:rsidR="00E13752" w:rsidRDefault="008C6619" w:rsidP="008E6403">
          <w:pPr>
            <w:pStyle w:val="TOCHeading"/>
            <w:spacing w:before="0" w:line="360" w:lineRule="auto"/>
            <w:rPr>
              <w:noProof/>
            </w:rPr>
          </w:pPr>
          <w:r w:rsidRPr="0056329E">
            <w:rPr>
              <w:rFonts w:ascii="Century Gothic" w:hAnsi="Century Gothic" w:cstheme="minorHAnsi"/>
              <w:caps w:val="0"/>
              <w:color w:val="808080" w:themeColor="background1" w:themeShade="80"/>
              <w:sz w:val="56"/>
              <w:szCs w:val="44"/>
            </w:rPr>
            <w:t>TABLE OF CONTENTS</w:t>
          </w:r>
          <w:r w:rsidR="0027725D" w:rsidRPr="0056329E">
            <w:rPr>
              <w:b/>
              <w:bCs/>
              <w:noProof/>
              <w:sz w:val="160"/>
              <w:szCs w:val="56"/>
            </w:rPr>
            <w:fldChar w:fldCharType="begin"/>
          </w:r>
          <w:r w:rsidR="0027725D" w:rsidRPr="0056329E">
            <w:rPr>
              <w:b/>
              <w:bCs/>
              <w:noProof/>
              <w:sz w:val="160"/>
              <w:szCs w:val="56"/>
            </w:rPr>
            <w:instrText xml:space="preserve"> TOC \o "1-3" \h \z \u </w:instrText>
          </w:r>
          <w:r w:rsidR="0027725D" w:rsidRPr="0056329E">
            <w:rPr>
              <w:b/>
              <w:bCs/>
              <w:noProof/>
              <w:sz w:val="160"/>
              <w:szCs w:val="56"/>
            </w:rPr>
            <w:fldChar w:fldCharType="separate"/>
          </w:r>
        </w:p>
        <w:p w14:paraId="7A01B524" w14:textId="54896F87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0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1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PROJECT OVERVIEW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0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2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E8F13ED" w14:textId="0C31F4FB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1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2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ENTITY RELATIONSHIP DIAGRAM (ERD)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1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2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1FC29AA" w14:textId="57B541E1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2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3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RELATIONAL MODEL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2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3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1D72BF0" w14:textId="64AB93EC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3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4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ERD EXPLANATION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3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5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BD4D1C" w14:textId="343B6C7A" w:rsidR="00E13752" w:rsidRPr="00E13752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4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4.1</w:t>
            </w:r>
            <w:r w:rsidR="00E13752" w:rsidRPr="00E13752">
              <w:rPr>
                <w:rFonts w:asciiTheme="minorHAnsi" w:eastAsiaTheme="minorEastAsia" w:hAnsiTheme="minorHAnsi"/>
                <w:noProof/>
                <w:color w:val="auto"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ENTITIES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4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5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7440A7C" w14:textId="0BB97EE2" w:rsidR="00E13752" w:rsidRPr="00E13752" w:rsidRDefault="00000000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5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4.2</w:t>
            </w:r>
            <w:r w:rsidR="00E13752" w:rsidRPr="00E13752">
              <w:rPr>
                <w:rFonts w:asciiTheme="minorHAnsi" w:eastAsiaTheme="minorEastAsia" w:hAnsiTheme="minorHAnsi"/>
                <w:noProof/>
                <w:color w:val="auto"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RELATIONSHIPS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5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6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8530353" w14:textId="363E311B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6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5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FUNCTIONAL DEPENDENCIES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6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7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3B35D8C" w14:textId="0451FB3B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7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6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NORMALIZATION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7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8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31887E4" w14:textId="467002D1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8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7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TABLES CREATION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8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9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223355" w14:textId="5E30E7B9" w:rsidR="00E13752" w:rsidRP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9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8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DATA INSERTION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69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15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E18273C" w14:textId="0F15BB06" w:rsidR="00E13752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2562570" w:history="1">
            <w:r w:rsidR="00E13752" w:rsidRPr="00E13752">
              <w:rPr>
                <w:rStyle w:val="Hyperlink"/>
                <w:noProof/>
                <w:sz w:val="24"/>
                <w:szCs w:val="28"/>
              </w:rPr>
              <w:t>9.</w:t>
            </w:r>
            <w:r w:rsidR="00E13752"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="00E13752" w:rsidRPr="00E13752">
              <w:rPr>
                <w:rStyle w:val="Hyperlink"/>
                <w:noProof/>
                <w:sz w:val="24"/>
                <w:szCs w:val="28"/>
              </w:rPr>
              <w:t>SAMPLE QUERIES</w:t>
            </w:r>
            <w:r w:rsidR="00E13752" w:rsidRPr="00E13752">
              <w:rPr>
                <w:noProof/>
                <w:webHidden/>
                <w:sz w:val="24"/>
                <w:szCs w:val="28"/>
              </w:rPr>
              <w:tab/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="00E13752" w:rsidRPr="00E13752">
              <w:rPr>
                <w:noProof/>
                <w:webHidden/>
                <w:sz w:val="24"/>
                <w:szCs w:val="28"/>
              </w:rPr>
              <w:instrText xml:space="preserve"> PAGEREF _Toc162562570 \h </w:instrText>
            </w:r>
            <w:r w:rsidR="00E13752" w:rsidRPr="00E13752">
              <w:rPr>
                <w:noProof/>
                <w:webHidden/>
                <w:sz w:val="24"/>
                <w:szCs w:val="28"/>
              </w:rPr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13752" w:rsidRPr="00E13752">
              <w:rPr>
                <w:noProof/>
                <w:webHidden/>
                <w:sz w:val="24"/>
                <w:szCs w:val="28"/>
              </w:rPr>
              <w:t>23</w:t>
            </w:r>
            <w:r w:rsidR="00E13752"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DC989CF" w14:textId="02CC49CD" w:rsidR="00692B21" w:rsidRPr="004472D0" w:rsidRDefault="0027725D" w:rsidP="004472D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56329E">
            <w:rPr>
              <w:b/>
              <w:bCs/>
              <w:noProof/>
              <w:sz w:val="56"/>
              <w:szCs w:val="56"/>
            </w:rPr>
            <w:fldChar w:fldCharType="end"/>
          </w:r>
        </w:p>
      </w:sdtContent>
    </w:sdt>
    <w:p w14:paraId="7F4B6482" w14:textId="77777777" w:rsidR="004C55CC" w:rsidRDefault="004C55CC" w:rsidP="00C805C2">
      <w:pPr>
        <w:spacing w:line="240" w:lineRule="auto"/>
        <w:rPr>
          <w:szCs w:val="20"/>
        </w:rPr>
      </w:pPr>
    </w:p>
    <w:p w14:paraId="6E567524" w14:textId="28738D8C" w:rsidR="00742F7F" w:rsidRPr="00742F7F" w:rsidRDefault="00D0504F" w:rsidP="00D62E11">
      <w:pPr>
        <w:pStyle w:val="Heading1"/>
        <w:numPr>
          <w:ilvl w:val="0"/>
          <w:numId w:val="1"/>
        </w:numPr>
        <w:spacing w:line="276" w:lineRule="auto"/>
        <w:rPr>
          <w:color w:val="auto"/>
          <w:szCs w:val="20"/>
          <w:u w:val="single"/>
        </w:rPr>
      </w:pPr>
      <w:bookmarkStart w:id="5" w:name="_Toc162562560"/>
      <w:r w:rsidRPr="00742F7F">
        <w:rPr>
          <w:color w:val="auto"/>
          <w:szCs w:val="20"/>
          <w:u w:val="single"/>
        </w:rPr>
        <w:t xml:space="preserve">PROJECT </w:t>
      </w:r>
      <w:r w:rsidR="00EC3DD3" w:rsidRPr="00742F7F">
        <w:rPr>
          <w:color w:val="auto"/>
          <w:szCs w:val="20"/>
          <w:u w:val="single"/>
        </w:rPr>
        <w:t>OVERVIEW</w:t>
      </w:r>
      <w:bookmarkEnd w:id="5"/>
    </w:p>
    <w:p w14:paraId="320A9ADB" w14:textId="7EB251A7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The 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A* </w:t>
      </w: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travel management system is a comprehensive database designed to handle various aspects of travel planning and booking. </w:t>
      </w:r>
    </w:p>
    <w:p w14:paraId="41AD96AE" w14:textId="7A0E8ED1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It includes tables for users, flights, hotels, buses, agencies, agents,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 </w:t>
      </w: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packages, airlines, 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cities, airports and related</w:t>
      </w: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. </w:t>
      </w:r>
    </w:p>
    <w:p w14:paraId="64358EB3" w14:textId="77777777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This system facilitates seamless booking of flights, hotels, and buses either individually or as part of tour packages. </w:t>
      </w:r>
    </w:p>
    <w:p w14:paraId="49DC3C19" w14:textId="1B89DD6A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aps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With its extensive features, it provides users with efficient tools for planning and organizing their trips, making it indispensable for travelers and travel agents alike</w:t>
      </w:r>
      <w:r w:rsidRPr="00D62E11">
        <w:rPr>
          <w:rFonts w:ascii="Bahnschrift Light" w:hAnsi="Bahnschrift Light" w:cs="Times New Roman (Body CS)"/>
          <w:caps/>
          <w:color w:val="262626" w:themeColor="text1" w:themeTint="D9"/>
          <w:sz w:val="28"/>
          <w:szCs w:val="20"/>
        </w:rPr>
        <w:t>.</w:t>
      </w:r>
    </w:p>
    <w:p w14:paraId="51EADB00" w14:textId="77777777" w:rsidR="00742F7F" w:rsidRDefault="00742F7F" w:rsidP="00742F7F">
      <w:pPr>
        <w:rPr>
          <w:sz w:val="28"/>
          <w:szCs w:val="32"/>
        </w:rPr>
      </w:pPr>
    </w:p>
    <w:p w14:paraId="457C161B" w14:textId="77777777" w:rsidR="00E13752" w:rsidRPr="00742F7F" w:rsidRDefault="00E13752" w:rsidP="00742F7F">
      <w:pPr>
        <w:rPr>
          <w:sz w:val="28"/>
          <w:szCs w:val="32"/>
        </w:rPr>
      </w:pPr>
    </w:p>
    <w:p w14:paraId="09D01CEF" w14:textId="6A0AA2CF" w:rsidR="00742F7F" w:rsidRPr="00DA0F17" w:rsidRDefault="00C861B3" w:rsidP="00D62E11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6" w:name="_Toc162562561"/>
      <w:r>
        <w:rPr>
          <w:szCs w:val="28"/>
          <w:u w:val="single"/>
        </w:rPr>
        <w:lastRenderedPageBreak/>
        <w:t>ENTITY RELATIONSHIP DIAGRAM (ERD)</w:t>
      </w:r>
      <w:bookmarkEnd w:id="6"/>
    </w:p>
    <w:p w14:paraId="250C681D" w14:textId="45E9D472" w:rsidR="00D62E11" w:rsidRDefault="004C55CC" w:rsidP="00D62E11">
      <w:r>
        <w:rPr>
          <w:noProof/>
        </w:rPr>
        <w:drawing>
          <wp:anchor distT="0" distB="0" distL="114300" distR="114300" simplePos="0" relativeHeight="251662336" behindDoc="0" locked="0" layoutInCell="1" allowOverlap="1" wp14:anchorId="08CA7272" wp14:editId="42778461">
            <wp:simplePos x="0" y="0"/>
            <wp:positionH relativeFrom="margin">
              <wp:posOffset>-285814</wp:posOffset>
            </wp:positionH>
            <wp:positionV relativeFrom="paragraph">
              <wp:posOffset>309880</wp:posOffset>
            </wp:positionV>
            <wp:extent cx="7067539" cy="5108954"/>
            <wp:effectExtent l="0" t="0" r="635" b="0"/>
            <wp:wrapNone/>
            <wp:docPr id="1270790185" name="Picture 2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39" cy="51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1E65" w14:textId="314FB589" w:rsidR="00DA0F17" w:rsidRDefault="00DA0F17" w:rsidP="00D62E11"/>
    <w:p w14:paraId="44EC28CF" w14:textId="6362A279" w:rsidR="00DA0F17" w:rsidRDefault="00DA0F17" w:rsidP="00D62E11"/>
    <w:p w14:paraId="4E983EF2" w14:textId="5F0B0C75" w:rsidR="00DA0F17" w:rsidRDefault="00DA0F17" w:rsidP="00D62E11"/>
    <w:p w14:paraId="27162CD3" w14:textId="4704EC38" w:rsidR="00DA0F17" w:rsidRDefault="00DA0F17" w:rsidP="00D62E11"/>
    <w:p w14:paraId="75CE0506" w14:textId="2EAC61CE" w:rsidR="00DA0F17" w:rsidRDefault="00DA0F17" w:rsidP="00D62E11"/>
    <w:p w14:paraId="4E890CC5" w14:textId="3C0A37FA" w:rsidR="00DA0F17" w:rsidRDefault="00DA0F17" w:rsidP="00D62E11"/>
    <w:p w14:paraId="10A3C45A" w14:textId="77777777" w:rsidR="00DA0F17" w:rsidRDefault="00DA0F17" w:rsidP="00D62E11"/>
    <w:p w14:paraId="0ABAC0C3" w14:textId="0D34C8F4" w:rsidR="00DA0F17" w:rsidRDefault="00DA0F17" w:rsidP="00D62E11"/>
    <w:p w14:paraId="4203CB56" w14:textId="77777777" w:rsidR="00DA0F17" w:rsidRDefault="00DA0F17" w:rsidP="00D62E11"/>
    <w:p w14:paraId="5A235C64" w14:textId="3A5FD201" w:rsidR="00DA0F17" w:rsidRDefault="00DA0F17" w:rsidP="00D62E11"/>
    <w:p w14:paraId="19A648AD" w14:textId="77777777" w:rsidR="00DA0F17" w:rsidRDefault="00DA0F17" w:rsidP="00D62E11"/>
    <w:p w14:paraId="55218C98" w14:textId="30BDC066" w:rsidR="00DA0F17" w:rsidRDefault="00DA0F17" w:rsidP="00D62E11"/>
    <w:p w14:paraId="54AFCB0C" w14:textId="77777777" w:rsidR="00DA0F17" w:rsidRDefault="00DA0F17" w:rsidP="00D62E11"/>
    <w:p w14:paraId="574985B4" w14:textId="6C33E4C8" w:rsidR="00DA0F17" w:rsidRDefault="00DA0F17" w:rsidP="00D62E11"/>
    <w:p w14:paraId="6CB2BE23" w14:textId="77777777" w:rsidR="00DA0F17" w:rsidRDefault="00DA0F17" w:rsidP="00D62E11"/>
    <w:p w14:paraId="73184C7B" w14:textId="77777777" w:rsidR="00626A99" w:rsidRDefault="00626A99" w:rsidP="00D62E11"/>
    <w:p w14:paraId="21516152" w14:textId="77777777" w:rsidR="00626A99" w:rsidRDefault="00626A99" w:rsidP="00D62E11"/>
    <w:p w14:paraId="48C48BA3" w14:textId="77777777" w:rsidR="00626A99" w:rsidRDefault="00626A99" w:rsidP="00D62E11"/>
    <w:p w14:paraId="72F12ECC" w14:textId="77777777" w:rsidR="00626A99" w:rsidRDefault="00626A99" w:rsidP="00D62E11"/>
    <w:p w14:paraId="104B29A4" w14:textId="77777777" w:rsidR="00626A99" w:rsidRDefault="00626A99" w:rsidP="00D62E11"/>
    <w:p w14:paraId="5F018B8B" w14:textId="77777777" w:rsidR="00626A99" w:rsidRDefault="00626A99" w:rsidP="00D62E11"/>
    <w:p w14:paraId="66C8705F" w14:textId="77777777" w:rsidR="00626A99" w:rsidRDefault="00626A99" w:rsidP="00D62E11"/>
    <w:p w14:paraId="37705A6E" w14:textId="77777777" w:rsidR="00626A99" w:rsidRDefault="00626A99" w:rsidP="00D62E11"/>
    <w:p w14:paraId="6B851E66" w14:textId="77777777" w:rsidR="00626A99" w:rsidRDefault="00626A99" w:rsidP="00D62E11"/>
    <w:p w14:paraId="379979DE" w14:textId="77777777" w:rsidR="00626A99" w:rsidRDefault="00626A99" w:rsidP="00D62E11"/>
    <w:p w14:paraId="101DF49A" w14:textId="77777777" w:rsidR="00626A99" w:rsidRDefault="00626A99" w:rsidP="00D62E11"/>
    <w:p w14:paraId="19B6043C" w14:textId="77777777" w:rsidR="00626A99" w:rsidRDefault="00626A99" w:rsidP="00D62E11"/>
    <w:p w14:paraId="371BC01A" w14:textId="77777777" w:rsidR="00626A99" w:rsidRDefault="00626A99" w:rsidP="00D62E11"/>
    <w:p w14:paraId="6617ED77" w14:textId="09DA071C" w:rsidR="00626A99" w:rsidRDefault="00C861B3" w:rsidP="00626A99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7" w:name="_Toc162562562"/>
      <w:r>
        <w:rPr>
          <w:szCs w:val="28"/>
          <w:u w:val="single"/>
        </w:rPr>
        <w:lastRenderedPageBreak/>
        <w:t>RELATIONAL MODEL</w:t>
      </w:r>
      <w:bookmarkEnd w:id="7"/>
    </w:p>
    <w:p w14:paraId="321380A4" w14:textId="2163A515" w:rsidR="00626A99" w:rsidRPr="00626A99" w:rsidRDefault="00626A99" w:rsidP="00626A99"/>
    <w:p w14:paraId="22D37F4B" w14:textId="792D08B9" w:rsidR="00626A99" w:rsidRDefault="004C55CC" w:rsidP="00D62E11">
      <w:r>
        <w:rPr>
          <w:noProof/>
        </w:rPr>
        <w:drawing>
          <wp:anchor distT="0" distB="0" distL="114300" distR="114300" simplePos="0" relativeHeight="251663360" behindDoc="0" locked="0" layoutInCell="1" allowOverlap="1" wp14:anchorId="4BA42031" wp14:editId="4FB49499">
            <wp:simplePos x="0" y="0"/>
            <wp:positionH relativeFrom="page">
              <wp:align>center</wp:align>
            </wp:positionH>
            <wp:positionV relativeFrom="paragraph">
              <wp:posOffset>100757</wp:posOffset>
            </wp:positionV>
            <wp:extent cx="7042150" cy="4879975"/>
            <wp:effectExtent l="0" t="0" r="6350" b="0"/>
            <wp:wrapNone/>
            <wp:docPr id="259920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87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C5DA" w14:textId="27A17C5F" w:rsidR="00626A99" w:rsidRDefault="00626A99" w:rsidP="00D62E11"/>
    <w:p w14:paraId="3FAD4912" w14:textId="6D92ADEF" w:rsidR="00626A99" w:rsidRDefault="00626A99" w:rsidP="00D62E11"/>
    <w:p w14:paraId="24096193" w14:textId="7A83236C" w:rsidR="00626A99" w:rsidRDefault="00626A99" w:rsidP="00D62E11"/>
    <w:p w14:paraId="398F944D" w14:textId="6DB80A83" w:rsidR="00626A99" w:rsidRDefault="00626A99" w:rsidP="00D62E11"/>
    <w:p w14:paraId="2FE1666D" w14:textId="10EC3AEE" w:rsidR="00626A99" w:rsidRDefault="00626A99" w:rsidP="00D62E11"/>
    <w:p w14:paraId="6101E580" w14:textId="2DA4D348" w:rsidR="00626A99" w:rsidRDefault="00626A99" w:rsidP="00D62E11"/>
    <w:p w14:paraId="247FF900" w14:textId="04F297CC" w:rsidR="00626A99" w:rsidRDefault="00626A99" w:rsidP="00D62E11"/>
    <w:p w14:paraId="3F5DB6CC" w14:textId="32ACCAF3" w:rsidR="00626A99" w:rsidRDefault="00626A99" w:rsidP="00D62E11"/>
    <w:p w14:paraId="266BF9B5" w14:textId="2E6B2D1F" w:rsidR="00626A99" w:rsidRDefault="00626A99" w:rsidP="00D62E11"/>
    <w:p w14:paraId="101250B4" w14:textId="1833755C" w:rsidR="00626A99" w:rsidRDefault="00626A99" w:rsidP="00D62E11"/>
    <w:p w14:paraId="3264C1BB" w14:textId="511D42B6" w:rsidR="00626A99" w:rsidRDefault="00626A99" w:rsidP="00D62E11"/>
    <w:p w14:paraId="7C3D4F08" w14:textId="1FD56CF3" w:rsidR="00626A99" w:rsidRDefault="00626A99" w:rsidP="00D62E11"/>
    <w:p w14:paraId="4861B307" w14:textId="61C1D2A4" w:rsidR="00626A99" w:rsidRDefault="00626A99" w:rsidP="00D62E11"/>
    <w:p w14:paraId="0042D022" w14:textId="61519334" w:rsidR="00626A99" w:rsidRDefault="00626A99" w:rsidP="00D62E11"/>
    <w:p w14:paraId="4D9C7C3F" w14:textId="729A12BA" w:rsidR="00626A99" w:rsidRDefault="00626A99" w:rsidP="00D62E11"/>
    <w:p w14:paraId="3FA66CB6" w14:textId="1FAAD8EB" w:rsidR="00626A99" w:rsidRDefault="00626A99" w:rsidP="00D62E11"/>
    <w:p w14:paraId="5A88E35F" w14:textId="19D02077" w:rsidR="00626A99" w:rsidRDefault="00626A99" w:rsidP="00D62E11"/>
    <w:p w14:paraId="7BFE7F16" w14:textId="095DA498" w:rsidR="00626A99" w:rsidRDefault="00626A99" w:rsidP="00D62E11"/>
    <w:p w14:paraId="5B835B69" w14:textId="660E3125" w:rsidR="00626A99" w:rsidRDefault="00626A99" w:rsidP="00D62E11"/>
    <w:p w14:paraId="6BADED19" w14:textId="0AFAD600" w:rsidR="00626A99" w:rsidRDefault="00626A99" w:rsidP="00D62E11"/>
    <w:p w14:paraId="2E85EE84" w14:textId="3A0DD9F8" w:rsidR="00626A99" w:rsidRDefault="00626A99" w:rsidP="00D62E11"/>
    <w:p w14:paraId="454E5500" w14:textId="46B8295D" w:rsidR="00626A99" w:rsidRDefault="00626A99" w:rsidP="00D62E11"/>
    <w:p w14:paraId="7FC00DC0" w14:textId="00527A74" w:rsidR="00626A99" w:rsidRDefault="00626A99" w:rsidP="00D62E11"/>
    <w:p w14:paraId="76894DC3" w14:textId="3B16486E" w:rsidR="00626A99" w:rsidRDefault="00626A99" w:rsidP="00D62E11"/>
    <w:p w14:paraId="1F1A51FC" w14:textId="691851EA" w:rsidR="00626A99" w:rsidRDefault="00626A99" w:rsidP="00D62E11"/>
    <w:p w14:paraId="46FE7840" w14:textId="6B7D4DED" w:rsidR="00626A99" w:rsidRDefault="00626A99" w:rsidP="00D62E11"/>
    <w:p w14:paraId="6C1C609E" w14:textId="77777777" w:rsidR="00626A99" w:rsidRDefault="00626A99" w:rsidP="00D62E11"/>
    <w:p w14:paraId="5E54BE61" w14:textId="77777777" w:rsidR="00626A99" w:rsidRDefault="00626A99" w:rsidP="00D62E11"/>
    <w:p w14:paraId="67AF13FF" w14:textId="51EFF293" w:rsidR="00626A99" w:rsidRDefault="00626A99" w:rsidP="00D62E11"/>
    <w:p w14:paraId="530A0EB2" w14:textId="5E362F5D" w:rsidR="00C9526C" w:rsidRPr="00913277" w:rsidRDefault="00913277" w:rsidP="00913277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8" w:name="_Toc162562563"/>
      <w:r>
        <w:rPr>
          <w:szCs w:val="28"/>
          <w:u w:val="single"/>
        </w:rPr>
        <w:lastRenderedPageBreak/>
        <w:t>ERD EXPLANATION</w:t>
      </w:r>
      <w:bookmarkEnd w:id="8"/>
      <w:r w:rsidR="00C9526C" w:rsidRPr="00913277">
        <w:rPr>
          <w:szCs w:val="20"/>
        </w:rPr>
        <w:br/>
      </w:r>
    </w:p>
    <w:p w14:paraId="43E2ADF6" w14:textId="74885FC0" w:rsidR="00C9526C" w:rsidRPr="008C7791" w:rsidRDefault="008C7791" w:rsidP="00C9526C">
      <w:pPr>
        <w:pStyle w:val="Heading2"/>
        <w:numPr>
          <w:ilvl w:val="1"/>
          <w:numId w:val="1"/>
        </w:numPr>
        <w:rPr>
          <w:sz w:val="28"/>
          <w:szCs w:val="24"/>
        </w:rPr>
      </w:pPr>
      <w:bookmarkStart w:id="9" w:name="_Toc162562564"/>
      <w:r w:rsidRPr="008C7791">
        <w:rPr>
          <w:sz w:val="28"/>
          <w:szCs w:val="24"/>
        </w:rPr>
        <w:t>ENTITIES</w:t>
      </w:r>
      <w:bookmarkEnd w:id="9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17A20BB0" w14:textId="77777777" w:rsidTr="008C7791">
        <w:trPr>
          <w:trHeight w:val="11650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4458D95B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Users: Contains details of users including name, date of birth, user ID, password, user type, and email.</w:t>
            </w:r>
          </w:p>
          <w:p w14:paraId="1F975A71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City: Stores information about cities with attributes like city ID, name, state, and country.</w:t>
            </w:r>
          </w:p>
          <w:p w14:paraId="0C75677D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Airport: Represents airports with attributes such as airport ID, name, and associated city ID.</w:t>
            </w:r>
          </w:p>
          <w:p w14:paraId="0F0FD000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Hotel: Contains details about hotels including hotel ID, name, and associated city ID.</w:t>
            </w:r>
          </w:p>
          <w:p w14:paraId="6CAB3C35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proofErr w:type="spellStart"/>
            <w:r w:rsidRPr="00CD514D">
              <w:rPr>
                <w:sz w:val="21"/>
                <w:szCs w:val="21"/>
              </w:rPr>
              <w:t>Room_Types</w:t>
            </w:r>
            <w:proofErr w:type="spellEnd"/>
            <w:r w:rsidRPr="00CD514D">
              <w:rPr>
                <w:sz w:val="21"/>
                <w:szCs w:val="21"/>
              </w:rPr>
              <w:t>: Stores information about room types available in hotels, with attributes like type name, count, price, and associated hotel ID.</w:t>
            </w:r>
          </w:p>
          <w:p w14:paraId="00319D8A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Agency: Represents travel agencies with attributes like agency ID and name.</w:t>
            </w:r>
          </w:p>
          <w:p w14:paraId="0A757A59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Agent: Contains details about agents working for travel agencies, including agent ID, name, experience, and associated agency ID.</w:t>
            </w:r>
          </w:p>
          <w:p w14:paraId="57E35930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Package: Stores information about travel packages offered by agencies, with attributes like package ID, title, and associated agency ID.</w:t>
            </w:r>
          </w:p>
          <w:p w14:paraId="47E158C6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Airline: Represents airlines with attributes such as airline ID and name.</w:t>
            </w:r>
          </w:p>
          <w:p w14:paraId="6A389466" w14:textId="2B178663" w:rsidR="00C9526C" w:rsidRPr="006F3C30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Bus: Contains details about bus services with attributes like bus ID, name, seats, fare, departure time, arrival time, departure city, and arrival city.</w:t>
            </w:r>
          </w:p>
        </w:tc>
      </w:tr>
    </w:tbl>
    <w:p w14:paraId="3EA7115D" w14:textId="77777777" w:rsidR="00C9526C" w:rsidRDefault="00C9526C" w:rsidP="00C9526C"/>
    <w:p w14:paraId="2A51FFFE" w14:textId="33ECB98A" w:rsidR="00C9526C" w:rsidRPr="008C7791" w:rsidRDefault="008C7791" w:rsidP="00C9526C">
      <w:pPr>
        <w:pStyle w:val="Heading2"/>
        <w:numPr>
          <w:ilvl w:val="1"/>
          <w:numId w:val="1"/>
        </w:numPr>
        <w:rPr>
          <w:sz w:val="28"/>
          <w:szCs w:val="24"/>
        </w:rPr>
      </w:pPr>
      <w:bookmarkStart w:id="10" w:name="_Toc162562565"/>
      <w:r w:rsidRPr="008C7791">
        <w:rPr>
          <w:sz w:val="28"/>
          <w:szCs w:val="24"/>
        </w:rPr>
        <w:lastRenderedPageBreak/>
        <w:t>RELATIONSHIP</w:t>
      </w:r>
      <w:r>
        <w:rPr>
          <w:sz w:val="28"/>
          <w:szCs w:val="24"/>
        </w:rPr>
        <w:t>S</w:t>
      </w:r>
      <w:bookmarkEnd w:id="10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0D0504D6" w14:textId="77777777" w:rsidTr="008C7791">
        <w:trPr>
          <w:trHeight w:val="11355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5042FE96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One-to-Many Relationships:</w:t>
            </w:r>
          </w:p>
          <w:p w14:paraId="352D9B88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 xml:space="preserve">Users and </w:t>
            </w:r>
            <w:proofErr w:type="spellStart"/>
            <w:r w:rsidRPr="00CD514D">
              <w:rPr>
                <w:sz w:val="21"/>
                <w:szCs w:val="21"/>
              </w:rPr>
              <w:t>User_Phone_No</w:t>
            </w:r>
            <w:proofErr w:type="spellEnd"/>
            <w:r w:rsidRPr="00CD514D">
              <w:rPr>
                <w:sz w:val="21"/>
                <w:szCs w:val="21"/>
              </w:rPr>
              <w:t>: Each user can have multiple phone numbers associated with them.</w:t>
            </w:r>
          </w:p>
          <w:p w14:paraId="31B47E7C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 xml:space="preserve">Hotel and </w:t>
            </w:r>
            <w:proofErr w:type="spellStart"/>
            <w:r w:rsidRPr="00CD514D">
              <w:rPr>
                <w:sz w:val="21"/>
                <w:szCs w:val="21"/>
              </w:rPr>
              <w:t>Room_Types</w:t>
            </w:r>
            <w:proofErr w:type="spellEnd"/>
            <w:r w:rsidRPr="00CD514D">
              <w:rPr>
                <w:sz w:val="21"/>
                <w:szCs w:val="21"/>
              </w:rPr>
              <w:t>: Each hotel can have multiple room types available.</w:t>
            </w:r>
          </w:p>
          <w:p w14:paraId="746518DC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Agency and Agent: Each agency can have multiple agents working for them.</w:t>
            </w:r>
          </w:p>
          <w:p w14:paraId="6577AA81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 xml:space="preserve">Package and </w:t>
            </w:r>
            <w:proofErr w:type="spellStart"/>
            <w:r w:rsidRPr="00CD514D">
              <w:rPr>
                <w:sz w:val="21"/>
                <w:szCs w:val="21"/>
              </w:rPr>
              <w:t>Room_Types</w:t>
            </w:r>
            <w:proofErr w:type="spellEnd"/>
            <w:r w:rsidRPr="00CD514D">
              <w:rPr>
                <w:sz w:val="21"/>
                <w:szCs w:val="21"/>
              </w:rPr>
              <w:t>: Each travel package may include multiple room types.</w:t>
            </w:r>
          </w:p>
          <w:p w14:paraId="3AD4F6FF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Package and Bus: Each travel package may include multiple bus services.</w:t>
            </w:r>
          </w:p>
          <w:p w14:paraId="17147034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Package and Flight: Each travel package may include multiple flights.</w:t>
            </w:r>
          </w:p>
          <w:p w14:paraId="06212D06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Many-to-One Relationships:</w:t>
            </w:r>
          </w:p>
          <w:p w14:paraId="41C8E026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Airport and City: Each airport belongs to a single city.</w:t>
            </w:r>
          </w:p>
          <w:p w14:paraId="524BE8A5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Hotel and City: Each hotel is located in a single city.</w:t>
            </w:r>
          </w:p>
          <w:p w14:paraId="4528EFC9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Bus and City: Each bus service operates between two cities.</w:t>
            </w:r>
          </w:p>
          <w:p w14:paraId="4E83D6CC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Package and Agency: Each travel package is offered by a single agency.</w:t>
            </w:r>
          </w:p>
          <w:p w14:paraId="32D435B7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Many-to-Many Relationships:</w:t>
            </w:r>
          </w:p>
          <w:p w14:paraId="121D6CA6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Users and Package: Each user can book multiple travel packages, and each travel package can be booked by multiple users.</w:t>
            </w:r>
          </w:p>
          <w:p w14:paraId="0DDDD481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Users and Booking: Each user can make multiple bookings, and each booking is made by a single user.</w:t>
            </w:r>
          </w:p>
          <w:p w14:paraId="122E152F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Package and Booking: Each travel package can be booked multiple times, and each booking can include a single travel package.</w:t>
            </w:r>
          </w:p>
          <w:p w14:paraId="0CEF6805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Hotel and Booking: Each hotel can be booked multiple times, and each booking can include a single hotel.</w:t>
            </w:r>
          </w:p>
          <w:p w14:paraId="57764748" w14:textId="77777777" w:rsidR="00CD514D" w:rsidRPr="00CD514D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Bus and Booking: Each bus service can be booked multiple times, and each booking can include a single bus service.</w:t>
            </w:r>
          </w:p>
          <w:p w14:paraId="26D679A2" w14:textId="6F996939" w:rsidR="00C9526C" w:rsidRPr="006F3C30" w:rsidRDefault="00CD514D" w:rsidP="00CD514D">
            <w:pPr>
              <w:spacing w:after="120" w:line="276" w:lineRule="auto"/>
              <w:rPr>
                <w:sz w:val="21"/>
                <w:szCs w:val="21"/>
              </w:rPr>
            </w:pPr>
            <w:r w:rsidRPr="00CD514D">
              <w:rPr>
                <w:sz w:val="21"/>
                <w:szCs w:val="21"/>
              </w:rPr>
              <w:t>Flight and Booking: Each flight can be booked multiple times, and each booking can include a single flight.</w:t>
            </w:r>
          </w:p>
        </w:tc>
      </w:tr>
    </w:tbl>
    <w:p w14:paraId="14973613" w14:textId="77777777" w:rsidR="00C9526C" w:rsidRPr="00BE044A" w:rsidRDefault="00C9526C" w:rsidP="00C9526C"/>
    <w:p w14:paraId="26A74D23" w14:textId="77777777" w:rsidR="00C9526C" w:rsidRDefault="00C9526C" w:rsidP="00C9526C">
      <w:pPr>
        <w:pStyle w:val="Heading2"/>
      </w:pPr>
    </w:p>
    <w:p w14:paraId="1B7783DA" w14:textId="77777777" w:rsidR="00C9526C" w:rsidRPr="00C9526C" w:rsidRDefault="00C9526C" w:rsidP="00C9526C"/>
    <w:p w14:paraId="799BC30E" w14:textId="77777777" w:rsidR="006149B1" w:rsidRDefault="006149B1" w:rsidP="00C805C2">
      <w:pPr>
        <w:spacing w:line="240" w:lineRule="auto"/>
        <w:rPr>
          <w:szCs w:val="20"/>
        </w:rPr>
        <w:sectPr w:rsidR="006149B1" w:rsidSect="00C44F3A">
          <w:pgSz w:w="12240" w:h="15840"/>
          <w:pgMar w:top="1210" w:right="720" w:bottom="950" w:left="1008" w:header="49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  <w:bookmarkStart w:id="11" w:name="_Hlk536359931"/>
    </w:p>
    <w:p w14:paraId="4CE05279" w14:textId="27FCFDCD" w:rsidR="00913277" w:rsidRDefault="0056329E" w:rsidP="00D2072D">
      <w:pPr>
        <w:pStyle w:val="Heading1"/>
        <w:numPr>
          <w:ilvl w:val="0"/>
          <w:numId w:val="1"/>
        </w:numPr>
        <w:spacing w:before="240" w:line="240" w:lineRule="auto"/>
        <w:rPr>
          <w:szCs w:val="28"/>
          <w:u w:val="single"/>
        </w:rPr>
      </w:pPr>
      <w:bookmarkStart w:id="12" w:name="_Toc162562566"/>
      <w:bookmarkEnd w:id="11"/>
      <w:r>
        <w:rPr>
          <w:szCs w:val="28"/>
          <w:u w:val="single"/>
        </w:rPr>
        <w:lastRenderedPageBreak/>
        <w:t>FUNCTIONAL DEPENDENCIES</w:t>
      </w:r>
      <w:bookmarkEnd w:id="12"/>
    </w:p>
    <w:p w14:paraId="5A78FE9B" w14:textId="181AE28E" w:rsidR="00C72942" w:rsidRDefault="00C72942" w:rsidP="00C805C2">
      <w:pPr>
        <w:spacing w:line="240" w:lineRule="auto"/>
        <w:rPr>
          <w:szCs w:val="20"/>
        </w:rPr>
      </w:pPr>
    </w:p>
    <w:p w14:paraId="5A7217AF" w14:textId="39DC7C22" w:rsidR="00CD4A33" w:rsidRDefault="00C72942">
      <w:pPr>
        <w:rPr>
          <w:szCs w:val="20"/>
        </w:rPr>
      </w:pPr>
      <w:r>
        <w:rPr>
          <w:szCs w:val="20"/>
        </w:rPr>
        <w:br w:type="page"/>
      </w:r>
    </w:p>
    <w:p w14:paraId="4C87B6B0" w14:textId="2F71494B" w:rsidR="00CD4A33" w:rsidRDefault="0056329E" w:rsidP="00CD4A33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3" w:name="_Toc162562567"/>
      <w:r>
        <w:rPr>
          <w:szCs w:val="28"/>
          <w:u w:val="single"/>
        </w:rPr>
        <w:lastRenderedPageBreak/>
        <w:t>NORMALIZATION</w:t>
      </w:r>
      <w:bookmarkEnd w:id="13"/>
    </w:p>
    <w:p w14:paraId="5A92FFB0" w14:textId="77777777" w:rsidR="00CD4A33" w:rsidRDefault="00CD4A33">
      <w:pPr>
        <w:rPr>
          <w:szCs w:val="20"/>
        </w:rPr>
      </w:pPr>
      <w:r>
        <w:rPr>
          <w:szCs w:val="20"/>
        </w:rPr>
        <w:br w:type="page"/>
      </w:r>
    </w:p>
    <w:p w14:paraId="1762F023" w14:textId="321CAA63" w:rsidR="00C72942" w:rsidRDefault="00240413" w:rsidP="00C72942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4" w:name="_Toc162562568"/>
      <w:r>
        <w:rPr>
          <w:caps w:val="0"/>
          <w:szCs w:val="28"/>
          <w:u w:val="single"/>
        </w:rPr>
        <w:lastRenderedPageBreak/>
        <w:t>TABLES CREATION</w:t>
      </w:r>
      <w:bookmarkEnd w:id="14"/>
    </w:p>
    <w:p w14:paraId="334F78EF" w14:textId="77777777" w:rsidR="00C72942" w:rsidRPr="00C72942" w:rsidRDefault="00C72942" w:rsidP="00C72942"/>
    <w:p w14:paraId="089D338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</w:t>
      </w:r>
    </w:p>
    <w:p w14:paraId="11CE93F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3D0E4C7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898F2E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assword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EABA18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FirstNam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96053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LastNam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60892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MiddleNa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7A50F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Email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0801B2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D9F36D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UNIQU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Email)</w:t>
      </w:r>
    </w:p>
    <w:p w14:paraId="1008618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C92362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0348CA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</w:t>
      </w:r>
    </w:p>
    <w:p w14:paraId="7B03A5C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5FB79F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B83DE1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CEAEF0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t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BE0592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Country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8C9DC6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319391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9AF900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F36301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</w:t>
      </w:r>
    </w:p>
    <w:p w14:paraId="3CE0E74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1B16979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CC175A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4CBA20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3137A8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D5139C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02371B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ACEA78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4FE311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</w:t>
      </w:r>
    </w:p>
    <w:p w14:paraId="06AE6F8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6CF8CFD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04AC12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Na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EE1B33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3A6077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3797E6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6F3204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829AB7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1A2E69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217609B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485EEAB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ypeNam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C608F9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Count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F720E9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Pric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5A5A1D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E3DEAA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85EE75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BDE18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25DBD5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1347A5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(</w:t>
      </w:r>
    </w:p>
    <w:p w14:paraId="5546DC2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A78E85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B760F9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6B40363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96BF40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D7E99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T</w:t>
      </w:r>
    </w:p>
    <w:p w14:paraId="5CD28F5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14D3163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108FD2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0E37BB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Exp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20E9D3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5B2E61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B32757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9D075D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D46D5B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182727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546D87D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0901D3D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628E5E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itl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A089FF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7EE9B4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7C7E1F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A356FA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F09B4E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26E14B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</w:t>
      </w:r>
    </w:p>
    <w:p w14:paraId="341D10F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A1F8EF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7BC9A6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97B76B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08657D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);</w:t>
      </w:r>
    </w:p>
    <w:p w14:paraId="7CE5D67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862300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</w:t>
      </w:r>
    </w:p>
    <w:p w14:paraId="09D98CC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79FAA16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BusID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F0E067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819EEC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Seats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5EAE87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Far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FE50DD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tDat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15117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Dat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F0E92E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D271C5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076D65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),</w:t>
      </w:r>
    </w:p>
    <w:p w14:paraId="1A09FCA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C2DA6B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E60DE5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53DB99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C05D2D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CITY</w:t>
      </w:r>
    </w:p>
    <w:p w14:paraId="667634A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FCFE85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Dat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611A92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E93ED1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BFAE7E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39FD91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657521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EF5324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F973D5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819012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24D369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BUS</w:t>
      </w:r>
    </w:p>
    <w:p w14:paraId="073506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18563B3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BusID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F2A4D0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4DABBA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65E880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396615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(BusID),</w:t>
      </w:r>
    </w:p>
    <w:p w14:paraId="4B223CA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B7D7C8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8201BA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2D23F1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</w:t>
      </w:r>
    </w:p>
    <w:p w14:paraId="76CA681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4E08DA7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ypeNam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4B17DB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830ACB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E5E12F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A0B441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D3FC11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1DFFCB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28EF563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0CA81D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3E438D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</w:t>
      </w:r>
    </w:p>
    <w:p w14:paraId="1564CC1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6F5B69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B6B8A5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7A6F54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B1BD40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5A1A50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543BB0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26AE71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YMENT</w:t>
      </w:r>
    </w:p>
    <w:p w14:paraId="3A2F43C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42470F0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ym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B17E65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Method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EED7CC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TransactionDat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7D926A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Amount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0ACA34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A00564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ym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FB7F5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051415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8446F8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476C45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BUS</w:t>
      </w:r>
    </w:p>
    <w:p w14:paraId="1B5615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074000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D30E86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BusID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84F85B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BusID),</w:t>
      </w:r>
    </w:p>
    <w:p w14:paraId="0DC890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25B3C2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(BusID)</w:t>
      </w:r>
    </w:p>
    <w:p w14:paraId="611EDDC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83038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D039C3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ROOM</w:t>
      </w:r>
    </w:p>
    <w:p w14:paraId="3E8C703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2CB9315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InDat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7A798A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OutDat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397E64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Quantity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56B1B8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90CA23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ypeNam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4B75E4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9A8F5C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1E8C1D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61D91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9D2C5E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5FE70A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D3492A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PACKAGE</w:t>
      </w:r>
    </w:p>
    <w:p w14:paraId="14EBF92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3BC1FBD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BE793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E21666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26319D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EE360C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04FFB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2ED4357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E14632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F2CED9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</w:t>
      </w:r>
    </w:p>
    <w:p w14:paraId="49A2AD1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00D6336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47EC22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Seats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DEBDDF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Far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CAF12C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36F330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C05873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B21CDA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ADB7D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15B047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BC7481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7253B5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A61B5F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618FBF1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2A3C6A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009C07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FLIGHT</w:t>
      </w:r>
    </w:p>
    <w:p w14:paraId="5128E14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28584BE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E6472D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E97B75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D60844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ABE85A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A1B5CC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6C2D55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B80754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A1F0D0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FLIGHT</w:t>
      </w:r>
    </w:p>
    <w:p w14:paraId="1444FF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360984B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63576C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C1AE5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ED3AF0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EE42D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486D46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3D80FA9B" w14:textId="2441E891" w:rsidR="00EE5D24" w:rsidRDefault="00EE5D24" w:rsidP="00C805C2">
      <w:pPr>
        <w:spacing w:line="240" w:lineRule="auto"/>
        <w:rPr>
          <w:szCs w:val="20"/>
        </w:rPr>
      </w:pPr>
    </w:p>
    <w:p w14:paraId="0F83C225" w14:textId="77777777" w:rsidR="00EE5D24" w:rsidRDefault="00EE5D24">
      <w:pPr>
        <w:rPr>
          <w:szCs w:val="20"/>
        </w:rPr>
      </w:pPr>
      <w:r>
        <w:rPr>
          <w:szCs w:val="20"/>
        </w:rPr>
        <w:br w:type="page"/>
      </w:r>
    </w:p>
    <w:p w14:paraId="412CD1B8" w14:textId="7DD98FC7" w:rsidR="00C868BB" w:rsidRPr="00D95CF2" w:rsidRDefault="00240413" w:rsidP="00C868BB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5" w:name="_Toc162562569"/>
      <w:r>
        <w:rPr>
          <w:caps w:val="0"/>
          <w:szCs w:val="28"/>
          <w:u w:val="single"/>
        </w:rPr>
        <w:lastRenderedPageBreak/>
        <w:t>DATA INSERTION</w:t>
      </w:r>
      <w:bookmarkEnd w:id="15"/>
    </w:p>
    <w:p w14:paraId="3CE447C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assword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FirstName, Last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MiddleNa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Email) </w:t>
      </w:r>
    </w:p>
    <w:p w14:paraId="1CA2509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19FBA78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ta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a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tankar65@gmail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65594C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arav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te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uma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arav.patel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C39170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any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arm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ingh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anya.sharm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535D3C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rya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a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up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ryan.das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D0AE1A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h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ha.joshi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57F5B0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hu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up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arm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hul.gupt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1D4A8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iy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umar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iya.verm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6554CE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8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v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alhotr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ingh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vi.malhotr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174FB4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neh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oudhar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Yadav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neha.choudhary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D8FB8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ubha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hilwan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ubhampahilwani1@gmail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2366C5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CE7410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tat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Country)</w:t>
      </w:r>
    </w:p>
    <w:p w14:paraId="3EB5F03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64CD964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arnatak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E0AAD8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um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aharashtr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AB10E4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yderabad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elangan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57DB70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mirate of Du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Arab Emirat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2E2427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w York Cit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w Yor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States of Americ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D1D4D7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Kingd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8318D7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an Francisc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aliforn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States of Americ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00D1A2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aip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astha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1AFF5D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olka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West Benga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6765BF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nn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amil Nadu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5B3290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53ADE4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 </w:t>
      </w:r>
    </w:p>
    <w:p w14:paraId="1E6EC5C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1AA637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Kempegowda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5B23C7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atrapati Shivaji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1C6748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iv Gandhi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5721E7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bai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6077B8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eathrow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81A715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FK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979D54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Sanfrancisco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1F85FC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aipur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0805F9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V Patil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7DF0FB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mdum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36B021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B3B72E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Na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72B33C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61151F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aj Mahal Pala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2567C0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TC Garden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</w:t>
      </w:r>
    </w:p>
    <w:p w14:paraId="4AE063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'Taj 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Falaknuma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Pala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D67012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W Marriott Marquis Hotel Du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3A2FA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Plaza Hote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6E776E5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Ritz 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</w:t>
      </w:r>
    </w:p>
    <w:p w14:paraId="76D152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St. Regis San Francisc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75DAAE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Fairmont Jaip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</w:t>
      </w:r>
    </w:p>
    <w:p w14:paraId="3F72946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Oberoi Bengaluru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29B4BC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'Taj 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Lands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End, Mum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15B69FE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TC Kakatiya, Hyderabad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A2101B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urj Al Arab Jumeirah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7F4C789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Peninsula New Yor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33BA226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Langham 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06C687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otel Nikko San Francisc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09391D4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Rambagh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Palace, Jaip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24EEC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W Marriot Chenn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6EA2FA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132D2D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 (TypeName, Count, Pric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65CF4C5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CB13F7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6DD5EA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583ED2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arden View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12DC08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Club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33F6F8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esidenti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3A582E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rand Roy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9BA5F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eritag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13BFC7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izam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550DFA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AA110F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015956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oy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7113BA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laza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B2A48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rand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01C6CB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D8300C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unior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5C1551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E94AA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enthous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E30FC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uperior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5E187A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81E18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t. Regis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A31E1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oy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DC751F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2A1691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Ten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549A62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578A16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FD4C7D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310300E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B47A06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omas Coo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E13F2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akeMyTrip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D40635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ox &amp; King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A2F752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pe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9ADC7F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ravelocit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ADBFE5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Goibibo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4B9BD6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Yatra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4A4ECD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Cleartrip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361DEF2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56DAF1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Exp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4BE22C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3EE2E68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arav Meh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homas Cook</w:t>
      </w:r>
    </w:p>
    <w:p w14:paraId="21B1AB3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jali Singhan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akeMyTrip</w:t>
      </w:r>
    </w:p>
    <w:p w14:paraId="3803553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ohan Khann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Cox &amp; Kings</w:t>
      </w:r>
    </w:p>
    <w:p w14:paraId="72E839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reya Pate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Expedia</w:t>
      </w:r>
    </w:p>
    <w:p w14:paraId="51F98BD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mit Kuma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  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ravelocity</w:t>
      </w:r>
    </w:p>
    <w:p w14:paraId="6D77C4B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avita Sharm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Goibibo</w:t>
      </w:r>
      <w:proofErr w:type="spellEnd"/>
    </w:p>
    <w:p w14:paraId="26C3D25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eev Des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Yatra.com</w:t>
      </w:r>
    </w:p>
    <w:p w14:paraId="41683BE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neha Gup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  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Cleartrip</w:t>
      </w:r>
      <w:proofErr w:type="spellEnd"/>
    </w:p>
    <w:p w14:paraId="56CDE10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33ED5E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Titl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0CA0211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622F92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olden Triangle To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homas Cook</w:t>
      </w:r>
    </w:p>
    <w:p w14:paraId="36BC252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daman Adventur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akeMyTrip</w:t>
      </w:r>
    </w:p>
    <w:p w14:paraId="6AEB268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oa Beach Getawa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Cox &amp; Kings</w:t>
      </w:r>
    </w:p>
    <w:p w14:paraId="5A33156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bai Desert Safar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Expedia</w:t>
      </w:r>
    </w:p>
    <w:p w14:paraId="74C958D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w York City Explore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ravelocity</w:t>
      </w:r>
    </w:p>
    <w:p w14:paraId="6B6278C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'London 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Theater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Experien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Goibibo</w:t>
      </w:r>
      <w:proofErr w:type="spellEnd"/>
    </w:p>
    <w:p w14:paraId="3BBFBB7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an Francisco Bay Cruis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Yatra.com</w:t>
      </w:r>
    </w:p>
    <w:p w14:paraId="458789F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asthan Heritage To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Cleartrip</w:t>
      </w:r>
      <w:proofErr w:type="spellEnd"/>
    </w:p>
    <w:p w14:paraId="7BC58CD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oa Family Pac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homas Cook</w:t>
      </w:r>
    </w:p>
    <w:p w14:paraId="64BA184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outh India special packag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 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akeMyTrip</w:t>
      </w:r>
    </w:p>
    <w:p w14:paraId="52436BA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F87025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7972E2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76D3EE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mirat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51262C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ingapore Airlin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D65589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Qatar Airway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049E4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athay Pacifi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039DD2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ritish Airway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6E5A0D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fthans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25948F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ir Fran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65180F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ta Air Lin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FCDCEB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G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57FF86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Vistar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96A656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Spicejet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1C131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ir 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5B99C81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59D71E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 (BusID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tDat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Dat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City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City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42734B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1F1EE2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27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orning Star Travel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 07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 15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BLR</w:t>
      </w:r>
    </w:p>
    <w:p w14:paraId="7EDB401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68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orning Star Travel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9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 08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 16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BLR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</w:p>
    <w:p w14:paraId="3C378A9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38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Vinayak Travel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99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 09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 17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Mum</w:t>
      </w:r>
    </w:p>
    <w:p w14:paraId="39CC14E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1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 10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 18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Mumbai</w:t>
      </w:r>
    </w:p>
    <w:p w14:paraId="654B94A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55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1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9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Mumbai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</w:p>
    <w:p w14:paraId="1F937CC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0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1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9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</w:p>
    <w:p w14:paraId="7825ABA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39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 12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6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;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chennai</w:t>
      </w:r>
      <w:proofErr w:type="spellEnd"/>
    </w:p>
    <w:p w14:paraId="5837716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2062B6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CITY</w:t>
      </w:r>
    </w:p>
    <w:p w14:paraId="21BBBDA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3A66673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59346E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E14118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2F0C99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A73BC7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512FE8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4BC135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E3F635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0D4212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507E53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5-2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AF1ADD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4A643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South India package from Hyderabad to Bangalore</w:t>
      </w:r>
    </w:p>
    <w:p w14:paraId="097D588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BUS</w:t>
      </w:r>
    </w:p>
    <w:p w14:paraId="28B9C8C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7A58215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68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20385B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39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C2D43B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F8B06C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Bengaluru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0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2)</w:t>
      </w:r>
    </w:p>
    <w:p w14:paraId="4390486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1375DB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esidenti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413AA8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180A2A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Mumbai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s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 and 10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s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 and 2)</w:t>
      </w:r>
    </w:p>
    <w:p w14:paraId="4EEBC1D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5776C2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17C1BD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      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1449F2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09AA72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Jaipur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8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8)</w:t>
      </w:r>
    </w:p>
    <w:p w14:paraId="680AA8E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BFD9E4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Ten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4BAEAC4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714754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London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6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6)</w:t>
      </w:r>
    </w:p>
    <w:p w14:paraId="36E3782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F84A6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unior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EFA9A5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EFF68C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San Francisco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7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7)</w:t>
      </w:r>
    </w:p>
    <w:p w14:paraId="076443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2C8287E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6A530D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A4E91B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Chennai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0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2)</w:t>
      </w:r>
    </w:p>
    <w:p w14:paraId="2339513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68ED206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C016B4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D7C9A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037141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5C09C98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E8656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2B8306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247A5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77110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3D6641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2CB631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YMEN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ymen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Method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TransactionDat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Amount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FA4FF7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77E91BD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P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4DD2BE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bi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3EAAE1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redi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D265CE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Netbanking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3C7307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P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5B9BD6B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4892A3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BUS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BusID)</w:t>
      </w:r>
    </w:p>
    <w:p w14:paraId="1D260E0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57F4C7E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0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A6E7C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39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217845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B3D6B9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ROOM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InDat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OutDat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Quantity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E54E26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297EA13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izam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FBE1B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Club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4F0E494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21DD39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PACKAGE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D4AA3B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337874E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F28D93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4D2302E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332460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Mumbai (Emirates)</w:t>
      </w:r>
    </w:p>
    <w:p w14:paraId="4AB5880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12F8C2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0821267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ACE4D3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77545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London (British Airways)</w:t>
      </w:r>
    </w:p>
    <w:p w14:paraId="49091E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lastRenderedPageBreak/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DDB103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80ABF7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F6000D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10CEBF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San Francisco (Lufthansa)</w:t>
      </w:r>
    </w:p>
    <w:p w14:paraId="37C4E42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771975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BC6CE8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4EDCB3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198C87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Hyderabad (IndiGo)</w:t>
      </w:r>
    </w:p>
    <w:p w14:paraId="5D4FDA9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B80DC3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98E2D9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6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5E779F0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E1C604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Chennai (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Spicejet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)</w:t>
      </w:r>
    </w:p>
    <w:p w14:paraId="11A5648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10D2F8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1E554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5EBED9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705A80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San Francisco (Air India)</w:t>
      </w:r>
    </w:p>
    <w:p w14:paraId="4F0C9C1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1CC0B7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BE1E05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369A98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799743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Jaipur to Bengaluru (Vistara)</w:t>
      </w:r>
    </w:p>
    <w:p w14:paraId="450B2E9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907A9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16035D9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4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A2ACE2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733E65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Jaipur to Dubai (Emirates)</w:t>
      </w:r>
    </w:p>
    <w:p w14:paraId="1D18839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07C94D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667C2C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5A8BDC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585B2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lastRenderedPageBreak/>
        <w:t>-- Mumbai to Bangalore (IndiGo)</w:t>
      </w:r>
    </w:p>
    <w:p w14:paraId="4514CA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9A0A4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32D9E14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8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8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BA5351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BF39A3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umbai to Kolkata (Air India)</w:t>
      </w:r>
    </w:p>
    <w:p w14:paraId="0B6EF8A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B45267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66E22F6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E41396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7447DC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Chennai to Kolkata (SpiceJet)</w:t>
      </w:r>
    </w:p>
    <w:p w14:paraId="199A5F8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24FEA9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EE7FBF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6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4BB4E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0C3A2D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C4C039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5B3211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AE727D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0F01C0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670FA5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7417AE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613FED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823576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EDDDB5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FLIGHT</w:t>
      </w:r>
    </w:p>
    <w:p w14:paraId="20359F3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4298A0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8A1C76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C27F729" w14:textId="5419E7DA" w:rsidR="00C868BB" w:rsidRDefault="00C868BB" w:rsidP="00C805C2">
      <w:pPr>
        <w:spacing w:line="240" w:lineRule="auto"/>
        <w:rPr>
          <w:szCs w:val="20"/>
        </w:rPr>
      </w:pPr>
    </w:p>
    <w:p w14:paraId="00E0683F" w14:textId="77777777" w:rsidR="00C868BB" w:rsidRDefault="00C868BB">
      <w:pPr>
        <w:rPr>
          <w:szCs w:val="20"/>
        </w:rPr>
      </w:pPr>
      <w:r>
        <w:rPr>
          <w:szCs w:val="20"/>
        </w:rPr>
        <w:br w:type="page"/>
      </w:r>
    </w:p>
    <w:p w14:paraId="3C0BE864" w14:textId="1C2EE542" w:rsidR="00C868BB" w:rsidRDefault="00240413" w:rsidP="00C868BB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6" w:name="_Toc162562570"/>
      <w:r>
        <w:rPr>
          <w:caps w:val="0"/>
          <w:szCs w:val="28"/>
          <w:u w:val="single"/>
        </w:rPr>
        <w:lastRenderedPageBreak/>
        <w:t>SAMPLE QUERIES</w:t>
      </w:r>
      <w:bookmarkEnd w:id="16"/>
    </w:p>
    <w:p w14:paraId="3186108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What packages are available</w:t>
      </w:r>
    </w:p>
    <w:p w14:paraId="7F342C6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*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;</w:t>
      </w:r>
    </w:p>
    <w:p w14:paraId="0F98822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8C6BD81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What cities are covered in </w:t>
      </w:r>
      <w:proofErr w:type="spellStart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individial</w:t>
      </w:r>
      <w:proofErr w:type="spellEnd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packages</w:t>
      </w:r>
    </w:p>
    <w:p w14:paraId="2B60F0C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_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ies_covere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4102DAB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Agenc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AgencyID</w:t>
      </w:r>
      <w:proofErr w:type="spellEnd"/>
    </w:p>
    <w:p w14:paraId="258E5E9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Packag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CITY.PackageID</w:t>
      </w:r>
      <w:proofErr w:type="spellEnd"/>
    </w:p>
    <w:p w14:paraId="61CF060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</w:p>
    <w:p w14:paraId="5E27A94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DER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3295644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835CC9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What hotels are covered in individual packages</w:t>
      </w:r>
    </w:p>
    <w:p w14:paraId="32F5B46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_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171702E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Agenc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AgencyID</w:t>
      </w:r>
      <w:proofErr w:type="spellEnd"/>
    </w:p>
    <w:p w14:paraId="68D71AD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Packag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ROOM.PackageID</w:t>
      </w:r>
      <w:proofErr w:type="spellEnd"/>
    </w:p>
    <w:p w14:paraId="1F2D18B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ROOM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201A45A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</w:p>
    <w:p w14:paraId="2AEEE65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DER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A078D2B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EBF843B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What flights are covered in packages</w:t>
      </w:r>
    </w:p>
    <w:p w14:paraId="1440D4E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_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16356DE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Agenc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AgencyID</w:t>
      </w:r>
      <w:proofErr w:type="spellEnd"/>
    </w:p>
    <w:p w14:paraId="1AC6F12B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FLIGHT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Packag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FLIGHT.PackageID</w:t>
      </w:r>
      <w:proofErr w:type="spellEnd"/>
    </w:p>
    <w:p w14:paraId="5D1ED0D1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FLIGHT.Flight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FlightID</w:t>
      </w:r>
      <w:proofErr w:type="spellEnd"/>
    </w:p>
    <w:p w14:paraId="023DC5B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Airlin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AirlineID</w:t>
      </w:r>
      <w:proofErr w:type="spellEnd"/>
    </w:p>
    <w:p w14:paraId="16D76EA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DER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1BDB13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544C866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Display flight details of flights booked by Aryan Gupta</w:t>
      </w:r>
    </w:p>
    <w:p w14:paraId="7AC8D215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Flight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A1.Name, A2.Nam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</w:t>
      </w:r>
    </w:p>
    <w:p w14:paraId="0530787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FLIGHT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Flight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S_FLIGHT.FlightID</w:t>
      </w:r>
      <w:proofErr w:type="spellEnd"/>
    </w:p>
    <w:p w14:paraId="2F89A15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Airlin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AirlineID</w:t>
      </w:r>
      <w:proofErr w:type="spellEnd"/>
    </w:p>
    <w:p w14:paraId="4DFEED4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S_FLIGHT.Booking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.Booking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7E1ADD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 A1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1.AirportID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DepartureAirport</w:t>
      </w:r>
      <w:proofErr w:type="spellEnd"/>
    </w:p>
    <w:p w14:paraId="37D7AE6F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 A2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2.AirportID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ArrivalAirport</w:t>
      </w:r>
      <w:proofErr w:type="spellEnd"/>
    </w:p>
    <w:p w14:paraId="684BA62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.User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email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ryan.das@example.com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3932DB9F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F20435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Display hotels along with </w:t>
      </w:r>
      <w:proofErr w:type="spellStart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roomtypes</w:t>
      </w:r>
      <w:proofErr w:type="spellEnd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present in Bengaluru, Mumbai and Chennai</w:t>
      </w:r>
    </w:p>
    <w:p w14:paraId="43C465F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lastRenderedPageBreak/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Type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Coun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s_availab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</w:p>
    <w:p w14:paraId="60890DF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rice_per_nigh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04E8ECD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76D375A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2954AD2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umbai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3083A13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nnai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44CB771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CA59B1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-- Display average price of hotel rooms present in hotels in Bengaluru</w:t>
      </w:r>
    </w:p>
    <w:p w14:paraId="083B3EA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ROUND(AVG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B31313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vg_cost_per_nigh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63DF9E8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14D27A2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69A5692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9C023D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GROUP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;  </w:t>
      </w:r>
    </w:p>
    <w:p w14:paraId="2B2A94D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B9CD16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-- Display Hotel rooms in </w:t>
      </w:r>
      <w:proofErr w:type="spellStart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engaluru</w:t>
      </w:r>
      <w:proofErr w:type="spellEnd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hat have below average price</w:t>
      </w:r>
    </w:p>
    <w:p w14:paraId="6A191E7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Type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60B2F68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4CA95CF5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186005C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6C9CCC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ND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&lt;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UND(AVG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B31313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vg_cost_per_nigh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76C0C37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5C1733F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0130C00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643A2B6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GROUP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181FCA6" w14:textId="77777777" w:rsidR="00B31313" w:rsidRPr="00B31313" w:rsidRDefault="00B31313" w:rsidP="00B31313"/>
    <w:p w14:paraId="580BB48A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44F3A">
      <w:pgSz w:w="12240" w:h="15840"/>
      <w:pgMar w:top="490" w:right="720" w:bottom="360" w:left="1008" w:header="49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4B39" w14:textId="77777777" w:rsidR="00C44F3A" w:rsidRDefault="00C44F3A" w:rsidP="00480F66">
      <w:pPr>
        <w:spacing w:after="0" w:line="240" w:lineRule="auto"/>
      </w:pPr>
      <w:r>
        <w:separator/>
      </w:r>
    </w:p>
  </w:endnote>
  <w:endnote w:type="continuationSeparator" w:id="0">
    <w:p w14:paraId="728F5237" w14:textId="77777777" w:rsidR="00C44F3A" w:rsidRDefault="00C44F3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A8FE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 w:rsidRPr="00770091">
      <w:t xml:space="preserve">Page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 w:rsidR="0089235E">
      <w:rPr>
        <w:bCs/>
        <w:noProof/>
      </w:rPr>
      <w:t>14</w:t>
    </w:r>
    <w:r w:rsidRPr="00770091">
      <w:rPr>
        <w:bCs/>
      </w:rPr>
      <w:fldChar w:fldCharType="end"/>
    </w:r>
    <w:r w:rsidRPr="00770091">
      <w:t xml:space="preserve"> of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 w:rsidR="0089235E">
      <w:rPr>
        <w:bCs/>
        <w:noProof/>
      </w:rPr>
      <w:t>18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A523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 w:rsidRPr="00C805C2">
      <w:t xml:space="preserve">Page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 w:rsidR="0089235E">
      <w:rPr>
        <w:bCs/>
        <w:noProof/>
      </w:rPr>
      <w:t>17</w:t>
    </w:r>
    <w:r w:rsidRPr="00C805C2">
      <w:rPr>
        <w:bCs/>
      </w:rPr>
      <w:fldChar w:fldCharType="end"/>
    </w:r>
    <w:r w:rsidRPr="00C805C2">
      <w:t xml:space="preserve"> of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 w:rsidR="0089235E">
      <w:rPr>
        <w:bCs/>
        <w:noProof/>
      </w:rP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E97BD" w14:textId="77777777" w:rsidR="00C44F3A" w:rsidRDefault="00C44F3A" w:rsidP="00480F66">
      <w:pPr>
        <w:spacing w:after="0" w:line="240" w:lineRule="auto"/>
      </w:pPr>
      <w:r>
        <w:separator/>
      </w:r>
    </w:p>
  </w:footnote>
  <w:footnote w:type="continuationSeparator" w:id="0">
    <w:p w14:paraId="72192EEB" w14:textId="77777777" w:rsidR="00C44F3A" w:rsidRDefault="00C44F3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9E5CA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D386B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47EC"/>
    <w:multiLevelType w:val="hybridMultilevel"/>
    <w:tmpl w:val="FEB4EFC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59529455">
    <w:abstractNumId w:val="5"/>
  </w:num>
  <w:num w:numId="2" w16cid:durableId="866528370">
    <w:abstractNumId w:val="2"/>
  </w:num>
  <w:num w:numId="3" w16cid:durableId="2012100717">
    <w:abstractNumId w:val="1"/>
  </w:num>
  <w:num w:numId="4" w16cid:durableId="101843070">
    <w:abstractNumId w:val="10"/>
  </w:num>
  <w:num w:numId="5" w16cid:durableId="1106341993">
    <w:abstractNumId w:val="12"/>
  </w:num>
  <w:num w:numId="6" w16cid:durableId="1561552815">
    <w:abstractNumId w:val="9"/>
  </w:num>
  <w:num w:numId="7" w16cid:durableId="13967716">
    <w:abstractNumId w:val="8"/>
  </w:num>
  <w:num w:numId="8" w16cid:durableId="792869057">
    <w:abstractNumId w:val="4"/>
  </w:num>
  <w:num w:numId="9" w16cid:durableId="297804549">
    <w:abstractNumId w:val="6"/>
  </w:num>
  <w:num w:numId="10" w16cid:durableId="699862672">
    <w:abstractNumId w:val="13"/>
  </w:num>
  <w:num w:numId="11" w16cid:durableId="221984296">
    <w:abstractNumId w:val="11"/>
  </w:num>
  <w:num w:numId="12" w16cid:durableId="1010445771">
    <w:abstractNumId w:val="3"/>
  </w:num>
  <w:num w:numId="13" w16cid:durableId="1991522842">
    <w:abstractNumId w:val="0"/>
  </w:num>
  <w:num w:numId="14" w16cid:durableId="1253857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56C1F"/>
    <w:rsid w:val="00001869"/>
    <w:rsid w:val="000124C0"/>
    <w:rsid w:val="00020A11"/>
    <w:rsid w:val="000439D0"/>
    <w:rsid w:val="00043B56"/>
    <w:rsid w:val="0004771F"/>
    <w:rsid w:val="000555F6"/>
    <w:rsid w:val="00065364"/>
    <w:rsid w:val="00066D26"/>
    <w:rsid w:val="00084DC6"/>
    <w:rsid w:val="000A6E39"/>
    <w:rsid w:val="000B3FD2"/>
    <w:rsid w:val="000C7A8B"/>
    <w:rsid w:val="000E13F9"/>
    <w:rsid w:val="0010012F"/>
    <w:rsid w:val="00104901"/>
    <w:rsid w:val="00104E3A"/>
    <w:rsid w:val="00112F9D"/>
    <w:rsid w:val="001228CB"/>
    <w:rsid w:val="00130D91"/>
    <w:rsid w:val="001401B9"/>
    <w:rsid w:val="00143339"/>
    <w:rsid w:val="00144067"/>
    <w:rsid w:val="001769BD"/>
    <w:rsid w:val="00184DC6"/>
    <w:rsid w:val="00186202"/>
    <w:rsid w:val="001A628F"/>
    <w:rsid w:val="001B10D7"/>
    <w:rsid w:val="001C6DA8"/>
    <w:rsid w:val="001E01B4"/>
    <w:rsid w:val="001F5304"/>
    <w:rsid w:val="00203F44"/>
    <w:rsid w:val="00223549"/>
    <w:rsid w:val="00224DA8"/>
    <w:rsid w:val="00240413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35262"/>
    <w:rsid w:val="00341FCC"/>
    <w:rsid w:val="00342FAB"/>
    <w:rsid w:val="00350EFA"/>
    <w:rsid w:val="00356C1F"/>
    <w:rsid w:val="00397870"/>
    <w:rsid w:val="00397936"/>
    <w:rsid w:val="00397DBE"/>
    <w:rsid w:val="003B37F1"/>
    <w:rsid w:val="003C6D62"/>
    <w:rsid w:val="003D2439"/>
    <w:rsid w:val="0040361B"/>
    <w:rsid w:val="00410889"/>
    <w:rsid w:val="00412703"/>
    <w:rsid w:val="00414587"/>
    <w:rsid w:val="0041471E"/>
    <w:rsid w:val="00416AD2"/>
    <w:rsid w:val="00424A44"/>
    <w:rsid w:val="00425A77"/>
    <w:rsid w:val="00434028"/>
    <w:rsid w:val="00440BD7"/>
    <w:rsid w:val="00443CC7"/>
    <w:rsid w:val="004472D0"/>
    <w:rsid w:val="0045153B"/>
    <w:rsid w:val="0045162C"/>
    <w:rsid w:val="00480F66"/>
    <w:rsid w:val="0048129D"/>
    <w:rsid w:val="00494038"/>
    <w:rsid w:val="004C55CC"/>
    <w:rsid w:val="00517CA8"/>
    <w:rsid w:val="00520E05"/>
    <w:rsid w:val="00541C9F"/>
    <w:rsid w:val="00541D2D"/>
    <w:rsid w:val="0056329E"/>
    <w:rsid w:val="00570608"/>
    <w:rsid w:val="00590A01"/>
    <w:rsid w:val="005B1E3F"/>
    <w:rsid w:val="005F3691"/>
    <w:rsid w:val="006149B1"/>
    <w:rsid w:val="00615CFE"/>
    <w:rsid w:val="00621B2C"/>
    <w:rsid w:val="006224C1"/>
    <w:rsid w:val="0062611F"/>
    <w:rsid w:val="00626A99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6F3C30"/>
    <w:rsid w:val="00722E71"/>
    <w:rsid w:val="00727EB9"/>
    <w:rsid w:val="00742F7F"/>
    <w:rsid w:val="00744401"/>
    <w:rsid w:val="00752F3A"/>
    <w:rsid w:val="0076173D"/>
    <w:rsid w:val="00766C02"/>
    <w:rsid w:val="00770091"/>
    <w:rsid w:val="0077063E"/>
    <w:rsid w:val="00773199"/>
    <w:rsid w:val="007C2D33"/>
    <w:rsid w:val="007D5EBC"/>
    <w:rsid w:val="007E76E4"/>
    <w:rsid w:val="007E79B5"/>
    <w:rsid w:val="007F744B"/>
    <w:rsid w:val="00801DF5"/>
    <w:rsid w:val="00802E66"/>
    <w:rsid w:val="008047D3"/>
    <w:rsid w:val="008106B4"/>
    <w:rsid w:val="0081581A"/>
    <w:rsid w:val="00823138"/>
    <w:rsid w:val="008235A0"/>
    <w:rsid w:val="00826077"/>
    <w:rsid w:val="008446D0"/>
    <w:rsid w:val="00865101"/>
    <w:rsid w:val="00870E2C"/>
    <w:rsid w:val="008752AF"/>
    <w:rsid w:val="00886DDF"/>
    <w:rsid w:val="0089235E"/>
    <w:rsid w:val="008939B0"/>
    <w:rsid w:val="008A2B06"/>
    <w:rsid w:val="008B4E50"/>
    <w:rsid w:val="008C6619"/>
    <w:rsid w:val="008C7791"/>
    <w:rsid w:val="008D2AB6"/>
    <w:rsid w:val="008D3852"/>
    <w:rsid w:val="008E6403"/>
    <w:rsid w:val="008F7553"/>
    <w:rsid w:val="00906570"/>
    <w:rsid w:val="00913277"/>
    <w:rsid w:val="0092117C"/>
    <w:rsid w:val="0092169A"/>
    <w:rsid w:val="009312DA"/>
    <w:rsid w:val="00947186"/>
    <w:rsid w:val="00955D6F"/>
    <w:rsid w:val="00962F3A"/>
    <w:rsid w:val="009749F6"/>
    <w:rsid w:val="0099531C"/>
    <w:rsid w:val="009978E8"/>
    <w:rsid w:val="009A177A"/>
    <w:rsid w:val="009A3B87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37DF"/>
    <w:rsid w:val="00AC41EA"/>
    <w:rsid w:val="00AC78FF"/>
    <w:rsid w:val="00AF0690"/>
    <w:rsid w:val="00B11A9D"/>
    <w:rsid w:val="00B14E5B"/>
    <w:rsid w:val="00B31313"/>
    <w:rsid w:val="00B41B66"/>
    <w:rsid w:val="00B84C2A"/>
    <w:rsid w:val="00BA0391"/>
    <w:rsid w:val="00BC4FB8"/>
    <w:rsid w:val="00BE044A"/>
    <w:rsid w:val="00BE210B"/>
    <w:rsid w:val="00BE5054"/>
    <w:rsid w:val="00BF08D2"/>
    <w:rsid w:val="00C06EC0"/>
    <w:rsid w:val="00C24B15"/>
    <w:rsid w:val="00C264F2"/>
    <w:rsid w:val="00C3274A"/>
    <w:rsid w:val="00C345FD"/>
    <w:rsid w:val="00C41E1D"/>
    <w:rsid w:val="00C436EC"/>
    <w:rsid w:val="00C44F3A"/>
    <w:rsid w:val="00C454ED"/>
    <w:rsid w:val="00C4718F"/>
    <w:rsid w:val="00C642BB"/>
    <w:rsid w:val="00C72135"/>
    <w:rsid w:val="00C72942"/>
    <w:rsid w:val="00C73FC3"/>
    <w:rsid w:val="00C805C2"/>
    <w:rsid w:val="00C861B3"/>
    <w:rsid w:val="00C868BB"/>
    <w:rsid w:val="00C94911"/>
    <w:rsid w:val="00C9526C"/>
    <w:rsid w:val="00C95788"/>
    <w:rsid w:val="00CA207F"/>
    <w:rsid w:val="00CA5F14"/>
    <w:rsid w:val="00CB693F"/>
    <w:rsid w:val="00CD4A33"/>
    <w:rsid w:val="00CD514D"/>
    <w:rsid w:val="00CF204A"/>
    <w:rsid w:val="00CF25AC"/>
    <w:rsid w:val="00CF4E22"/>
    <w:rsid w:val="00CF7D4E"/>
    <w:rsid w:val="00D0504F"/>
    <w:rsid w:val="00D15EE8"/>
    <w:rsid w:val="00D2072D"/>
    <w:rsid w:val="00D25122"/>
    <w:rsid w:val="00D46F77"/>
    <w:rsid w:val="00D54AED"/>
    <w:rsid w:val="00D550C5"/>
    <w:rsid w:val="00D56FC8"/>
    <w:rsid w:val="00D62E11"/>
    <w:rsid w:val="00D75CFD"/>
    <w:rsid w:val="00D802C1"/>
    <w:rsid w:val="00D81548"/>
    <w:rsid w:val="00D93AA6"/>
    <w:rsid w:val="00D95479"/>
    <w:rsid w:val="00D95CF2"/>
    <w:rsid w:val="00DA0F17"/>
    <w:rsid w:val="00DB440C"/>
    <w:rsid w:val="00DD0B2C"/>
    <w:rsid w:val="00E11F8E"/>
    <w:rsid w:val="00E13752"/>
    <w:rsid w:val="00E53CCA"/>
    <w:rsid w:val="00E63191"/>
    <w:rsid w:val="00E8459A"/>
    <w:rsid w:val="00EC3DD3"/>
    <w:rsid w:val="00EE5D24"/>
    <w:rsid w:val="00F02752"/>
    <w:rsid w:val="00F12F4E"/>
    <w:rsid w:val="00F20359"/>
    <w:rsid w:val="00F21222"/>
    <w:rsid w:val="00F303EB"/>
    <w:rsid w:val="00F31A79"/>
    <w:rsid w:val="00F4066E"/>
    <w:rsid w:val="00F42C62"/>
    <w:rsid w:val="00F46CF3"/>
    <w:rsid w:val="00F86879"/>
    <w:rsid w:val="00F9767C"/>
    <w:rsid w:val="00FA010C"/>
    <w:rsid w:val="00FA7A23"/>
    <w:rsid w:val="00FC684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CE418"/>
  <w15:docId w15:val="{A37BB4E8-3598-2A40-976F-6D849FA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3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5304"/>
    <w:pPr>
      <w:tabs>
        <w:tab w:val="left" w:pos="440"/>
        <w:tab w:val="right" w:leader="dot" w:pos="10502"/>
      </w:tabs>
      <w:spacing w:before="100" w:after="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F5304"/>
    <w:pPr>
      <w:tabs>
        <w:tab w:val="left" w:pos="960"/>
        <w:tab w:val="right" w:leader="dot" w:pos="10260"/>
      </w:tabs>
      <w:spacing w:after="0" w:line="360" w:lineRule="auto"/>
      <w:ind w:left="216"/>
    </w:pPr>
    <w:rPr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868BB"/>
  </w:style>
  <w:style w:type="paragraph" w:customStyle="1" w:styleId="msonormal0">
    <w:name w:val="msonormal"/>
    <w:basedOn w:val="Normal"/>
    <w:rsid w:val="00C8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4</Pages>
  <Words>3460</Words>
  <Characters>1972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Shubham Pahilwani</cp:lastModifiedBy>
  <cp:revision>40</cp:revision>
  <cp:lastPrinted>2019-01-22T01:48:00Z</cp:lastPrinted>
  <dcterms:created xsi:type="dcterms:W3CDTF">2023-07-17T21:31:00Z</dcterms:created>
  <dcterms:modified xsi:type="dcterms:W3CDTF">2024-03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2:05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94c25b-78e3-40e3-a687-f94948e976a2</vt:lpwstr>
  </property>
  <property fmtid="{D5CDD505-2E9C-101B-9397-08002B2CF9AE}" pid="7" name="MSIP_Label_defa4170-0d19-0005-0004-bc88714345d2_ActionId">
    <vt:lpwstr>6f9b7d17-480a-469d-af88-def153bc0ba6</vt:lpwstr>
  </property>
  <property fmtid="{D5CDD505-2E9C-101B-9397-08002B2CF9AE}" pid="8" name="MSIP_Label_defa4170-0d19-0005-0004-bc88714345d2_ContentBits">
    <vt:lpwstr>0</vt:lpwstr>
  </property>
</Properties>
</file>